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529DDA" w14:textId="77777777" w:rsidR="00981AA6" w:rsidRDefault="00983924" w:rsidP="00DE53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E3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981AA6">
        <w:rPr>
          <w:rFonts w:ascii="Times New Roman" w:hAnsi="Times New Roman" w:cs="Times New Roman"/>
          <w:sz w:val="28"/>
          <w:szCs w:val="28"/>
        </w:rPr>
        <w:t>Солдатский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81AA6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687E8B43" w:rsidR="00C40363" w:rsidRPr="005D7A22" w:rsidRDefault="00FC30EC" w:rsidP="00DE53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0343AF5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</w:t>
      </w:r>
      <w:bookmarkStart w:id="0" w:name="_GoBack"/>
      <w:bookmarkEnd w:id="0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981AA6" w:rsidRPr="00981AA6">
        <w:rPr>
          <w:rFonts w:ascii="Times New Roman" w:hAnsi="Times New Roman" w:cs="Times New Roman"/>
          <w:sz w:val="28"/>
          <w:szCs w:val="28"/>
        </w:rPr>
        <w:t xml:space="preserve">Солдатский сельсовет» Горшечен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B63F57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B63F57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566377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981AA6">
        <w:rPr>
          <w:rFonts w:ascii="Times New Roman" w:hAnsi="Times New Roman" w:cs="Times New Roman"/>
          <w:sz w:val="28"/>
          <w:szCs w:val="28"/>
        </w:rPr>
        <w:t>soldatskiy.gosuslugi.ru</w:t>
      </w:r>
      <w:r w:rsidR="00981AA6" w:rsidRPr="00981AA6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1A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5AD72C44" w14:textId="7D95CA9B" w:rsidR="00983924" w:rsidRPr="00B63F57" w:rsidRDefault="00B63F57" w:rsidP="00B63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ений: </w:t>
      </w:r>
      <w:r w:rsidR="00DE5348" w:rsidRPr="00D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1A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348" w:rsidRPr="00D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4 года по 2</w:t>
      </w:r>
      <w:r w:rsidR="00981A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5348" w:rsidRPr="00D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4 года</w:t>
      </w:r>
      <w:r w:rsidR="0084131B" w:rsidRPr="005D7A22">
        <w:rPr>
          <w:rFonts w:ascii="Times New Roman" w:hAnsi="Times New Roman" w:cs="Times New Roman"/>
          <w:sz w:val="28"/>
          <w:szCs w:val="28"/>
        </w:rPr>
        <w:t>.</w:t>
      </w:r>
    </w:p>
    <w:p w14:paraId="6F913EE9" w14:textId="7350FFB6" w:rsidR="0084131B" w:rsidRPr="00DE5348" w:rsidRDefault="00981AA6" w:rsidP="00DE5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A6">
        <w:rPr>
          <w:rFonts w:ascii="Times New Roman" w:eastAsia="Times New Roman" w:hAnsi="Times New Roman"/>
          <w:sz w:val="28"/>
          <w:szCs w:val="28"/>
          <w:lang w:eastAsia="ru-RU"/>
        </w:rPr>
        <w:t>Для жителей Солдатского сельсовета Горшеченского района Курской области экспозицию организовать по адресу: Курская область, Горшеченский район, с. Солдатское, пер. Парковый, д. 2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33EFCB" w14:textId="121557C1" w:rsidR="0084131B" w:rsidRDefault="00B63F57" w:rsidP="00DE5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F57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981AA6">
        <w:rPr>
          <w:rFonts w:ascii="Times New Roman" w:hAnsi="Times New Roman"/>
          <w:sz w:val="28"/>
          <w:szCs w:val="28"/>
        </w:rPr>
        <w:t>10</w:t>
      </w:r>
      <w:r w:rsidR="00DE5348" w:rsidRPr="00DE5348">
        <w:rPr>
          <w:rFonts w:ascii="Times New Roman" w:hAnsi="Times New Roman"/>
          <w:sz w:val="28"/>
          <w:szCs w:val="28"/>
        </w:rPr>
        <w:t xml:space="preserve"> </w:t>
      </w:r>
      <w:r w:rsidR="00DE5348">
        <w:rPr>
          <w:rFonts w:ascii="Times New Roman" w:hAnsi="Times New Roman"/>
          <w:sz w:val="28"/>
          <w:szCs w:val="28"/>
        </w:rPr>
        <w:t>октября 2024 года по 1</w:t>
      </w:r>
      <w:r w:rsidR="00981AA6">
        <w:rPr>
          <w:rFonts w:ascii="Times New Roman" w:hAnsi="Times New Roman"/>
          <w:sz w:val="28"/>
          <w:szCs w:val="28"/>
        </w:rPr>
        <w:t>7</w:t>
      </w:r>
      <w:r w:rsidR="00DE5348">
        <w:rPr>
          <w:rFonts w:ascii="Times New Roman" w:hAnsi="Times New Roman"/>
          <w:sz w:val="28"/>
          <w:szCs w:val="28"/>
        </w:rPr>
        <w:t xml:space="preserve"> октября </w:t>
      </w:r>
      <w:r w:rsidR="00DE5348" w:rsidRPr="00DE5348">
        <w:rPr>
          <w:rFonts w:ascii="Times New Roman" w:hAnsi="Times New Roman"/>
          <w:sz w:val="28"/>
          <w:szCs w:val="28"/>
        </w:rPr>
        <w:t>2024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290CE1F0" w:rsidR="00503442" w:rsidRDefault="000E3DF3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981AA6" w:rsidRPr="0098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:00 до 12:00 и с 14:00 до 17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54E18D0B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5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A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DD1D" w14:textId="77777777" w:rsidR="00FB280D" w:rsidRDefault="00FB280D" w:rsidP="00EE7226">
      <w:pPr>
        <w:spacing w:after="0" w:line="240" w:lineRule="auto"/>
      </w:pPr>
      <w:r>
        <w:separator/>
      </w:r>
    </w:p>
  </w:endnote>
  <w:endnote w:type="continuationSeparator" w:id="0">
    <w:p w14:paraId="395977E4" w14:textId="77777777" w:rsidR="00FB280D" w:rsidRDefault="00FB280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C965" w14:textId="77777777" w:rsidR="00FB280D" w:rsidRDefault="00FB280D" w:rsidP="00EE7226">
      <w:pPr>
        <w:spacing w:after="0" w:line="240" w:lineRule="auto"/>
      </w:pPr>
      <w:r>
        <w:separator/>
      </w:r>
    </w:p>
  </w:footnote>
  <w:footnote w:type="continuationSeparator" w:id="0">
    <w:p w14:paraId="4B1C129C" w14:textId="77777777" w:rsidR="00FB280D" w:rsidRDefault="00FB280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A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79F9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1AA6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348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BE8C-2320-40F1-84BB-9BA5FEB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22-01-31T08:54:00Z</cp:lastPrinted>
  <dcterms:created xsi:type="dcterms:W3CDTF">2022-03-21T10:08:00Z</dcterms:created>
  <dcterms:modified xsi:type="dcterms:W3CDTF">2024-09-27T07:50:00Z</dcterms:modified>
</cp:coreProperties>
</file>